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8C" w:rsidRPr="00437A69" w:rsidRDefault="00C6298C" w:rsidP="00C6298C">
      <w:pPr>
        <w:shd w:val="clear" w:color="auto" w:fill="FFFFFF"/>
        <w:spacing w:after="0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1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к постановлению </w:t>
      </w:r>
    </w:p>
    <w:p w:rsidR="000E1EA0" w:rsidRPr="00437A69" w:rsidRDefault="000E1EA0" w:rsidP="00C6298C">
      <w:pPr>
        <w:shd w:val="clear" w:color="auto" w:fill="FFFFFF"/>
        <w:spacing w:after="0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0E1EA0" w:rsidRPr="00437A69" w:rsidRDefault="00C6298C" w:rsidP="00C6298C">
      <w:pPr>
        <w:shd w:val="clear" w:color="auto" w:fill="FFFFFF"/>
        <w:spacing w:after="0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            </w:t>
      </w:r>
      <w:r w:rsidR="00F5312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0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N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33F42" w:rsidRPr="00437A69" w:rsidRDefault="00833F42" w:rsidP="00437A69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на реализацию социально значимых проектов (меропр</w:t>
      </w:r>
      <w:r w:rsidR="00AF69F7" w:rsidRPr="00437A6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ятий) из районного бюджета </w:t>
      </w:r>
      <w:r w:rsidR="00F53129" w:rsidRPr="00437A6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20</w:t>
      </w:r>
      <w:r w:rsidRPr="00437A6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33F42" w:rsidRPr="00437A69" w:rsidRDefault="00833F42" w:rsidP="003B19BA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833F42" w:rsidRPr="00437A69" w:rsidRDefault="00833F42" w:rsidP="002D0BBE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D0BB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ок предоставления субсидий социально ориентированным некоммерческим организациям на реализацию социально значимых проектов (меропр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ятий) из районного бюджета 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2020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 (далее - Порядок) разработан в соответствии с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т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78.1 </w:t>
      </w:r>
      <w:hyperlink r:id="rId7" w:history="1"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Федеральным законом от 06.10.2003 N 131-ФЗ </w:t>
        </w:r>
        <w:r w:rsidR="000E1EA0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«</w:t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E1EA0" w:rsidRPr="00437A69">
        <w:rPr>
          <w:rFonts w:ascii="Times New Roman" w:hAnsi="Times New Roman" w:cs="Times New Roman"/>
          <w:sz w:val="24"/>
          <w:szCs w:val="24"/>
        </w:rPr>
        <w:t>»</w:t>
      </w:r>
      <w:r w:rsidR="00B177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ешением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а депутатов</w:t>
      </w:r>
      <w:r w:rsidR="00B177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бровского муниципального района Липецкой области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9" w:history="1">
        <w:r w:rsidR="00140385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от </w:t>
        </w:r>
        <w:r w:rsidR="00B3657C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20</w:t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.</w:t>
        </w:r>
        <w:r w:rsidR="00B3657C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12.2019</w:t>
        </w:r>
        <w:r w:rsidR="000E1EA0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года </w:t>
        </w:r>
        <w:r w:rsidR="00140385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N</w:t>
        </w:r>
        <w:r w:rsidR="00B3657C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318</w:t>
        </w:r>
        <w:r w:rsidR="00B177E3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-рс</w:t>
        </w:r>
        <w:r w:rsidR="000E1EA0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«</w:t>
        </w:r>
        <w:r w:rsidR="00140385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О </w:t>
        </w:r>
        <w:r w:rsidR="00B177E3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районном</w:t>
        </w:r>
        <w:proofErr w:type="gramEnd"/>
        <w:r w:rsidR="00B177E3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</w:t>
        </w:r>
        <w:proofErr w:type="gramStart"/>
        <w:r w:rsidR="00140385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бюджете </w:t>
        </w:r>
        <w:r w:rsidR="00B3657C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на 2020</w:t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год и </w:t>
        </w:r>
        <w:r w:rsidR="00B177E3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на </w:t>
        </w:r>
        <w:r w:rsidR="00B3657C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плановый период 2021 и 2022</w:t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 годов</w:t>
        </w:r>
      </w:hyperlink>
      <w:r w:rsidR="000E1EA0" w:rsidRPr="00437A69">
        <w:rPr>
          <w:rFonts w:ascii="Times New Roman" w:hAnsi="Times New Roman" w:cs="Times New Roman"/>
          <w:sz w:val="24"/>
          <w:szCs w:val="24"/>
        </w:rPr>
        <w:t>»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0" w:history="1"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07.05.2017 N 541 </w:t>
        </w:r>
        <w:r w:rsidR="000E1EA0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«</w:t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 xml:space="preserve">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  </w:r>
        <w:r w:rsidR="003B19B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не являющимися государственными</w:t>
        </w:r>
        <w:r w:rsidR="003B19B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ab/>
          <w:t>(муниципальными)</w:t>
        </w:r>
        <w:r w:rsidR="003B19B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ab/>
        </w:r>
        <w:r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учреждениями</w:t>
        </w:r>
      </w:hyperlink>
      <w:r w:rsidR="000E1EA0" w:rsidRPr="00437A69">
        <w:rPr>
          <w:rFonts w:ascii="Times New Roman" w:hAnsi="Times New Roman" w:cs="Times New Roman"/>
          <w:sz w:val="24"/>
          <w:szCs w:val="24"/>
        </w:rPr>
        <w:t>»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D0BB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</w:t>
      </w:r>
      <w:proofErr w:type="gram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ий Порядок устанавливает механизм предостав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ения из районного бюджет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сидий социально ориентированным некоммерческим организациям (далее - 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ганизация, Получатель субсидии), осуществляющим деятельно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ь на территории Добровского муниципального район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приорит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ным направлениям деятельности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реализацию социально значимых проектов (мероприятий) в целях привлечения социально ориентированных некоммерческих организаций к участию в решении социальн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просов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proofErr w:type="spellStart"/>
      <w:r w:rsidR="00822E2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бровском</w:t>
      </w:r>
      <w:proofErr w:type="spellEnd"/>
      <w:r w:rsidR="00822E2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</w:t>
      </w:r>
      <w:r w:rsidR="000E1EA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F7E87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 В целях настоящего Порядка</w:t>
      </w:r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proofErr w:type="gramEnd"/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оритетными</w:t>
      </w:r>
      <w:proofErr w:type="gramEnd"/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правлениями деятельности на территории Добровского муниципального района отнесены:</w:t>
      </w:r>
    </w:p>
    <w:p w:rsidR="001F7E87" w:rsidRPr="00437A69" w:rsidRDefault="001F7E87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2D0BB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вышение качества жизни людей пожилого возраста;</w:t>
      </w:r>
    </w:p>
    <w:p w:rsidR="001F7E87" w:rsidRPr="00437A69" w:rsidRDefault="002D0BBE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</w:t>
      </w:r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ая адаптация инвалидов и их семей;</w:t>
      </w:r>
    </w:p>
    <w:p w:rsidR="001F7E87" w:rsidRPr="00437A69" w:rsidRDefault="002D0BBE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</w:t>
      </w:r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держка культуры, духовного развития и межнационального сотрудничества;</w:t>
      </w:r>
    </w:p>
    <w:p w:rsidR="008D2E73" w:rsidRPr="00437A69" w:rsidRDefault="008D2E73" w:rsidP="00B85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B8501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держка инициатив в развитии и пропаганде здорового образа жизни, молодежной политик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, физической культуры и спорта (в том числе, среди инвалидов, ветеранов, граждан пожилого возраста); </w:t>
      </w:r>
      <w:r w:rsidR="001F7E87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8D2E73" w:rsidRPr="00437A69" w:rsidRDefault="008D2E73" w:rsidP="00B85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B8501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витие ветеранского движения, привлечение ветеранов к патриотическому воспитанию</w:t>
      </w:r>
      <w:r w:rsidR="00AC593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лодежи. </w:t>
      </w:r>
    </w:p>
    <w:p w:rsidR="00833F42" w:rsidRPr="00437A69" w:rsidRDefault="00AC593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4. В целях настоящего Порядка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 социально значимым проектом (мероприятием) социально ориентированной некоммерческой организации (далее - проект) понимается мероприяти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(совокупность мероприятий)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правленных на решение конкретных задач в соответствии с приорите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ными направлениями деятельности, поименованными п. 1.3. Порядк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33F42" w:rsidRPr="00437A69" w:rsidRDefault="0014038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3E0CB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убсидия предоставляется на основании решения конкурсной комиссии по отбору социально значимых проектов (мероприятий) социально ориентированных некоммерческих организаций для предоставления су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сидий из районного бюджета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202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у (далее - Конкурсная комиссия) по итогам конкурса социально значимых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оектов (мероприятий) социально ориентированных некоммерческих организаций (далее - Конкурс).</w:t>
      </w:r>
    </w:p>
    <w:p w:rsidR="003E0CB0" w:rsidRPr="00437A69" w:rsidRDefault="003E0CB0" w:rsidP="00F15573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1.6.</w:t>
      </w:r>
      <w:r w:rsidRPr="00437A6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437A69">
        <w:rPr>
          <w:rFonts w:ascii="Times New Roman" w:hAnsi="Times New Roman" w:cs="Times New Roman"/>
          <w:b w:val="0"/>
          <w:sz w:val="24"/>
          <w:szCs w:val="24"/>
        </w:rPr>
        <w:t>Субсидии предоставляются из районного бюджета в пределах средств, предусмотренных решением Совета депутатов Добровс</w:t>
      </w:r>
      <w:r w:rsidR="008B6194" w:rsidRPr="00437A69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20.12.2019 г. № 318-рс «О районном бюджете на 2020 год и на плановый период 2021 и 2022</w:t>
      </w: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 годов».</w:t>
      </w:r>
    </w:p>
    <w:p w:rsidR="00CB2C04" w:rsidRPr="00437A69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7. Требования, которым Получатель субсидии должен соответствовать на первое число месяца, в котором подается Заявка на участие в Конкурсе:</w:t>
      </w:r>
    </w:p>
    <w:p w:rsidR="00CB2C04" w:rsidRPr="00437A69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 Получателя субсидии должна отсутствовать просроченная задолженность перед районным бюджетом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атель субсидии не должен находиться в процессе реорганизации, ликвидации, банкротства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учатель субсидии должен быть зарегистрирован в установленном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коном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е на территории Добровского района Липецкой области в течение не менее одного года до даты подачи заявки на участие в Конкурсе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сутствие в составе учредителей Получателя субсидии политической партии, отсутствие в уставе организации упоминания наименования политической партии, отсутствия фактов передачи организацией пожертвований политической партии или ее региональному отделению;</w:t>
      </w:r>
    </w:p>
    <w:p w:rsidR="00D57F91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сутствие не устраненных нарушений по использованию средств районного бюджета, выделенных в предыдущем финансовом году, и представление соответствующей отчетности.</w:t>
      </w:r>
    </w:p>
    <w:p w:rsidR="00CB2C04" w:rsidRPr="00437A69" w:rsidRDefault="00CB2C04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D35A6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8. Субсидия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уется только на осуществление целевых расходов, связанных с реализацией проекта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оприятий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осуществлению проект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том числе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сходы 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обретени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оваров, работ, услуг</w:t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B2C04" w:rsidRPr="00437A69" w:rsidRDefault="00D57F91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9.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едств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бсидии не могут быть использованы </w:t>
      </w:r>
      <w:proofErr w:type="gramStart"/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CB2C04" w:rsidRPr="00437A69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D57F91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ы, связанные с текущей деятельностью организации, осуществлением предпринимательской деятельности и оказанием помощи коммерческим организациям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е финансовой помощи населению;</w:t>
      </w:r>
    </w:p>
    <w:p w:rsidR="00CB2C04" w:rsidRPr="00437A69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ы, связанные с осуществлением деятельности, не связанной с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ализацией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 (мероприятий)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казанны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ункте 1.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Порядка;</w:t>
      </w:r>
    </w:p>
    <w:p w:rsidR="00CB2C04" w:rsidRPr="00437A69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ы на поддержку политических партий и компаний;</w:t>
      </w:r>
    </w:p>
    <w:p w:rsidR="00CB2C04" w:rsidRPr="00437A69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ы на проведение митингов, демонстраций, пикетирований;</w:t>
      </w:r>
    </w:p>
    <w:p w:rsidR="00CB2C04" w:rsidRPr="00437A69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ходы на научные исследования;</w:t>
      </w:r>
    </w:p>
    <w:p w:rsidR="00CB2C04" w:rsidRPr="00437A69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) </w:t>
      </w:r>
      <w:r w:rsidR="00CB2C0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лату штрафов.</w:t>
      </w:r>
    </w:p>
    <w:p w:rsidR="00CB2C04" w:rsidRPr="00437A69" w:rsidRDefault="00CB2C04" w:rsidP="00F15573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3F42" w:rsidRPr="00437A69" w:rsidRDefault="00833F42" w:rsidP="00D35A6F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Условия и порядок предоставления субсидии</w:t>
      </w:r>
    </w:p>
    <w:p w:rsidR="00833F42" w:rsidRPr="00437A69" w:rsidRDefault="00833F42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="00D35A6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В целях проведения Конкурса в </w:t>
      </w:r>
      <w:r w:rsidR="009B559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едствах массовой информации,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онно-телекоммуникационной сети "Интернет" на официальном са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те администрации Добровского муниципального район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мещается объявление о проведении Конкурса, включающее:</w:t>
      </w:r>
    </w:p>
    <w:p w:rsidR="00833F42" w:rsidRPr="00437A69" w:rsidRDefault="00D35A6F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ю об уполномоченном органе;</w:t>
      </w:r>
    </w:p>
    <w:p w:rsidR="00833F42" w:rsidRPr="00437A69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овия участия в Конкурсе;</w:t>
      </w:r>
    </w:p>
    <w:p w:rsidR="00833F42" w:rsidRPr="00437A69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3)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и </w:t>
      </w:r>
      <w:r w:rsidR="002363D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ачи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363D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вок на участие в Конкурсе;</w:t>
      </w:r>
    </w:p>
    <w:p w:rsidR="00833F42" w:rsidRPr="00437A69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ремя и место приема заявок на участие в Конкурсе;</w:t>
      </w:r>
    </w:p>
    <w:p w:rsidR="00833F42" w:rsidRPr="00437A69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мер телефона для получения консультаций по вопросам подготовки заявок на участие в Конкурсе.</w:t>
      </w:r>
    </w:p>
    <w:p w:rsidR="008101A6" w:rsidRPr="00437A69" w:rsidRDefault="008101A6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ъявление о проведении Конкурса  дополнительно может содержать и иную информацию. </w:t>
      </w:r>
    </w:p>
    <w:p w:rsidR="00833F42" w:rsidRPr="00437A69" w:rsidRDefault="00833F42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2587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 Для участия в конкурсе </w:t>
      </w:r>
      <w:r w:rsidR="0084396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о ориентированные некоммерческие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 </w:t>
      </w:r>
      <w:r w:rsidR="0084396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правляют</w:t>
      </w:r>
      <w:r w:rsidR="0014038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отдел культуры, спорта, молодежи и туризма  администрации Добровского муниципального район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</w:t>
      </w:r>
      <w:r w:rsidR="0084396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номоченный орган) заявку на участие в Конкурсе на бумажном и электронном носителе по форме согласно приложению N 1 к настоящему Порядку (далее - </w:t>
      </w:r>
      <w:r w:rsidR="0084396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вка).</w:t>
      </w:r>
    </w:p>
    <w:p w:rsidR="00833F42" w:rsidRPr="00437A69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1.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заявке </w:t>
      </w:r>
      <w:r w:rsidR="008C48E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участия в Конкурсе социально ориентированн</w:t>
      </w:r>
      <w:r w:rsidR="00075D2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="008C48E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коммерческ</w:t>
      </w:r>
      <w:r w:rsidR="00075D2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="008C48E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75D2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ция</w:t>
      </w:r>
      <w:r w:rsidR="008C48E5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ага</w:t>
      </w:r>
      <w:r w:rsidR="00075D2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:</w:t>
      </w:r>
    </w:p>
    <w:p w:rsidR="00833F42" w:rsidRPr="00437A69" w:rsidRDefault="00621DEB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информацию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организации по форме согла</w:t>
      </w:r>
      <w:r w:rsidR="00C2587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но приложению N 2 к настоящему</w:t>
      </w:r>
      <w:r w:rsidR="00C2587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;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роект по форме согласно приложению N 3 к настоящему Порядку;</w:t>
      </w:r>
    </w:p>
    <w:p w:rsidR="00833F42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смет</w:t>
      </w:r>
      <w:r w:rsidR="00621DE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ходов на реализацию проекта по форме согласно приложению </w:t>
      </w:r>
      <w:r w:rsidR="00C2587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 4 к настоящему Порядку, с приложением документов и расчетов, подтверждающих обоснованность планируемых расходов;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надлежаще заверенные копии: решения (протокола) о назначении руководителя</w:t>
      </w:r>
      <w:r w:rsidR="00F05D5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тава организации</w:t>
      </w:r>
      <w:r w:rsidR="00F05D5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идетельств о </w:t>
      </w:r>
      <w:r w:rsidR="00F05D5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сударственной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истрации в качестве юридического лица и о постановке на налоговый учет;</w:t>
      </w:r>
    </w:p>
    <w:p w:rsidR="00833F42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</w:t>
      </w:r>
      <w:r w:rsidR="00621DE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правку </w:t>
      </w:r>
      <w:r w:rsidR="00E967F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</w:t>
      </w:r>
      <w:r w:rsidR="00621DE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м, что социально ориентированная не</w:t>
      </w:r>
      <w:r w:rsidR="00E967F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мерческая организация не находится в стадии реорганизации, ликвидации, банкротства на первое число месяца, предшествующего месяцу подачи заявки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33F42" w:rsidRPr="00437A69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2.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ли документы, включенные в состав заявки на участие в Конкурсе, содержат персональные данные, в состав заявки должны быть включены согласия субъектов этих данных на их обработку по форме согласно приложению N 5 к настоящему Порядку.</w:t>
      </w:r>
    </w:p>
    <w:p w:rsidR="00E967FC" w:rsidRPr="00437A69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3.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к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участие в конкурсе на бумажном носителе должна быть сброшюрована в одну или несколько папок (томов) и пронумерована; заверена подписью ответственного лица и печатью организации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:rsidR="00805CBA" w:rsidRPr="00437A69" w:rsidRDefault="00805CBA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ка на бумажном носителе запечатывается в конверт, на котором указываются слова «Заявка на участие в конкурсном отборе для предоставления субсидий социально ориентированным некоммерческим организациям на реализацию социально значимых проектов (мероприят</w:t>
      </w:r>
      <w:r w:rsidR="00C8405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) из районного бюджета на 2020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».</w:t>
      </w:r>
    </w:p>
    <w:p w:rsidR="00805CBA" w:rsidRPr="00437A69" w:rsidRDefault="00805CBA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4. Одна организация вправе подать только одну Заявку.</w:t>
      </w:r>
    </w:p>
    <w:p w:rsidR="00805CBA" w:rsidRPr="00437A69" w:rsidRDefault="00805CBA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5. </w:t>
      </w:r>
      <w:r w:rsidR="00953DA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 ориентированные некоммерческие организации (должностные лица)</w:t>
      </w:r>
      <w:r w:rsidR="00953DAA" w:rsidRPr="00437A69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сведений, отраженных в представленных с Заявкой документах, в соответствии с действующим законодательством.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 Помимо документов, указанных в пункте 2.2</w:t>
      </w:r>
      <w:r w:rsidR="006B413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.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Порядка, организации вправе по собственной инициативе </w:t>
      </w:r>
      <w:r w:rsidR="006B413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ить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став</w:t>
      </w:r>
      <w:r w:rsidR="006B413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З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вки:</w:t>
      </w:r>
    </w:p>
    <w:p w:rsidR="00833F42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833F42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) печатные материалы, документы, содержащие, подтверждающие и (или) поясняющие информацию об организации и (или) мероприятиях (деятельности), для осуще</w:t>
      </w:r>
      <w:r w:rsidR="002363D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ления которых запрашивается С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бсидия.</w:t>
      </w:r>
      <w:proofErr w:type="gramEnd"/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Заявка может быть отозвана организацией до окончания срока приема заявок путем направления в </w:t>
      </w:r>
      <w:r w:rsidR="002363D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моченный орган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5F2B0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рамках межведомственного взаимодейст</w:t>
      </w:r>
      <w:r w:rsidR="0079466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ия </w:t>
      </w:r>
      <w:r w:rsidR="009453F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лжностное лицо отдела культуры, спорта и туризма </w:t>
      </w:r>
      <w:r w:rsidR="0079466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</w:t>
      </w:r>
      <w:r w:rsidR="009453F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79466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бровского муниципального район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453FE" w:rsidRPr="00437A69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</w:t>
      </w:r>
      <w:r w:rsidR="00980EFE" w:rsidRPr="00437A69">
        <w:rPr>
          <w:rFonts w:ascii="Times New Roman" w:hAnsi="Times New Roman" w:cs="Times New Roman"/>
          <w:sz w:val="24"/>
          <w:szCs w:val="24"/>
        </w:rPr>
        <w:t>дня поступления З</w:t>
      </w:r>
      <w:r w:rsidR="009453FE" w:rsidRPr="00437A69">
        <w:rPr>
          <w:rFonts w:ascii="Times New Roman" w:hAnsi="Times New Roman" w:cs="Times New Roman"/>
          <w:sz w:val="24"/>
          <w:szCs w:val="24"/>
        </w:rPr>
        <w:t>аявки и документов</w:t>
      </w:r>
      <w:r w:rsidR="009453F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ашивает следующие документы:</w:t>
      </w:r>
    </w:p>
    <w:p w:rsidR="00833F42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выписку из Единого государственного реестра юридических лиц;</w:t>
      </w:r>
    </w:p>
    <w:p w:rsidR="00980EFE" w:rsidRPr="00437A69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информацию об отсутствии просроченной задолженн</w:t>
      </w:r>
      <w:r w:rsidR="0079466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ти перед районным бюджето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</w:t>
      </w:r>
      <w:r w:rsidR="00980EF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у налогового органа об отсутств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подачи заявки.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ция вправе представить документы, указанные в настоящем пункте, по собственной инициативе.</w:t>
      </w:r>
    </w:p>
    <w:p w:rsidR="005F2B0B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5F2B0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5F2B0B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о ориентированная некоммерческая организация </w:t>
      </w:r>
      <w:r w:rsidR="00C632D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к участию в Конкурсе в случае:</w:t>
      </w:r>
    </w:p>
    <w:p w:rsidR="00C632D6" w:rsidRPr="00437A69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Заявка поступила по истечению установленного срока подачи Заявок на участие в Конкурсе;</w:t>
      </w:r>
    </w:p>
    <w:p w:rsidR="00C632D6" w:rsidRPr="00437A69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непредставления (представления не в полном объеме) документов, поименованных 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.п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2.2.1, 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.п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2.2.2. п. 2.2. Порядка;</w:t>
      </w:r>
    </w:p>
    <w:p w:rsidR="00C632D6" w:rsidRPr="00437A69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недостоверность представленной организацией информации, </w:t>
      </w:r>
    </w:p>
    <w:p w:rsidR="00C632D6" w:rsidRPr="00437A69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несоответствие организаци</w:t>
      </w:r>
      <w:r w:rsidR="00F1557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требованиям, поименованным п. 1.7. Порядк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2B0B" w:rsidRPr="00437A69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представления организацией более одной Заявки.</w:t>
      </w:r>
    </w:p>
    <w:p w:rsidR="00B57596" w:rsidRPr="00437A69" w:rsidRDefault="008B6194" w:rsidP="00F1557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hAnsi="Times New Roman" w:cs="Times New Roman"/>
          <w:sz w:val="24"/>
          <w:szCs w:val="24"/>
        </w:rPr>
        <w:t>2.7. В срок не более трех</w:t>
      </w:r>
      <w:r w:rsidR="00B57596" w:rsidRPr="00437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596" w:rsidRPr="00437A69">
        <w:rPr>
          <w:rFonts w:ascii="Times New Roman" w:hAnsi="Times New Roman" w:cs="Times New Roman"/>
          <w:sz w:val="24"/>
          <w:szCs w:val="24"/>
        </w:rPr>
        <w:t>рабочих дней после окончания срока приема заявок на участие в конкурсе Конкурсная комиссия проверяет поданные Заявки на соответствие требованиям, установленным настоящим Порядком. Результаты этой работы оформляются протоколом, в котором указывается список участников конкурса, заявки которых подлежат дальнейшему рассмотрению (участию в конкурсном отборе).</w:t>
      </w:r>
      <w:r w:rsidR="00D12088" w:rsidRPr="00437A69">
        <w:rPr>
          <w:rFonts w:ascii="Times New Roman" w:hAnsi="Times New Roman" w:cs="Times New Roman"/>
          <w:sz w:val="24"/>
          <w:szCs w:val="24"/>
        </w:rPr>
        <w:t xml:space="preserve"> Указанный в настоящем пункте протокол оф</w:t>
      </w:r>
      <w:r w:rsidRPr="00437A69">
        <w:rPr>
          <w:rFonts w:ascii="Times New Roman" w:hAnsi="Times New Roman" w:cs="Times New Roman"/>
          <w:sz w:val="24"/>
          <w:szCs w:val="24"/>
        </w:rPr>
        <w:t>ормляется в срок не более трех</w:t>
      </w:r>
      <w:r w:rsidR="00D12088" w:rsidRPr="00437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088" w:rsidRPr="00437A69">
        <w:rPr>
          <w:rFonts w:ascii="Times New Roman" w:hAnsi="Times New Roman" w:cs="Times New Roman"/>
          <w:sz w:val="24"/>
          <w:szCs w:val="24"/>
        </w:rPr>
        <w:t>рабочих дней после окончания срока приема заявок на участие в конкурсе.</w:t>
      </w:r>
    </w:p>
    <w:p w:rsidR="00B57596" w:rsidRPr="00437A69" w:rsidRDefault="00D12088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hAnsi="Times New Roman" w:cs="Times New Roman"/>
          <w:sz w:val="24"/>
          <w:szCs w:val="24"/>
        </w:rPr>
        <w:t>2.8</w:t>
      </w:r>
      <w:r w:rsidR="008B6194" w:rsidRPr="00437A69">
        <w:rPr>
          <w:rFonts w:ascii="Times New Roman" w:hAnsi="Times New Roman" w:cs="Times New Roman"/>
          <w:sz w:val="24"/>
          <w:szCs w:val="24"/>
        </w:rPr>
        <w:t>. В срок не более двух</w:t>
      </w:r>
      <w:r w:rsidR="00B57596" w:rsidRPr="00437A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437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A69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437A69">
        <w:rPr>
          <w:rFonts w:ascii="Times New Roman" w:hAnsi="Times New Roman" w:cs="Times New Roman"/>
          <w:sz w:val="24"/>
          <w:szCs w:val="24"/>
        </w:rPr>
        <w:t xml:space="preserve"> </w:t>
      </w:r>
      <w:r w:rsidR="00B57596" w:rsidRPr="00437A69">
        <w:rPr>
          <w:rFonts w:ascii="Times New Roman" w:hAnsi="Times New Roman" w:cs="Times New Roman"/>
          <w:sz w:val="24"/>
          <w:szCs w:val="24"/>
        </w:rPr>
        <w:t>протокола, поименованного п. 2.</w:t>
      </w:r>
      <w:r w:rsidR="00822E2C" w:rsidRPr="00437A69">
        <w:rPr>
          <w:rFonts w:ascii="Times New Roman" w:hAnsi="Times New Roman" w:cs="Times New Roman"/>
          <w:sz w:val="24"/>
          <w:szCs w:val="24"/>
        </w:rPr>
        <w:t>7.</w:t>
      </w:r>
      <w:r w:rsidR="00B57596" w:rsidRPr="00437A69">
        <w:rPr>
          <w:rFonts w:ascii="Times New Roman" w:hAnsi="Times New Roman" w:cs="Times New Roman"/>
          <w:sz w:val="24"/>
          <w:szCs w:val="24"/>
        </w:rPr>
        <w:t xml:space="preserve"> Порядка, Конкурсная комиссия из перечня заявок, допущенных к участию в конкурсном отборе, осуществляет отбор проектов организаций по критериям, указанным в Приложении № 6 к настоящему Порядку. Результаты этой работы оформляются протоколом, в котором обязательно указывается рейтинг заявок, поданных участниками конкурса, по итогам указанного рейтинга - Получатель субсидии (перечень Получателей субсидии), размеры предоставляемых Субсидий.</w:t>
      </w:r>
      <w:r w:rsidRPr="00437A69">
        <w:rPr>
          <w:rFonts w:ascii="Times New Roman" w:hAnsi="Times New Roman" w:cs="Times New Roman"/>
          <w:sz w:val="24"/>
          <w:szCs w:val="24"/>
        </w:rPr>
        <w:t xml:space="preserve"> Указанный в настоящем пункте протокол </w:t>
      </w:r>
      <w:r w:rsidR="008B6194" w:rsidRPr="00437A69">
        <w:rPr>
          <w:rFonts w:ascii="Times New Roman" w:hAnsi="Times New Roman" w:cs="Times New Roman"/>
          <w:sz w:val="24"/>
          <w:szCs w:val="24"/>
        </w:rPr>
        <w:t>оформляется в срок не более двух</w:t>
      </w:r>
      <w:r w:rsidRPr="00437A69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437A69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437A69">
        <w:rPr>
          <w:rFonts w:ascii="Times New Roman" w:hAnsi="Times New Roman" w:cs="Times New Roman"/>
          <w:sz w:val="24"/>
          <w:szCs w:val="24"/>
        </w:rPr>
        <w:t xml:space="preserve"> протокола, поименованного п. 2.</w:t>
      </w:r>
      <w:r w:rsidR="00822E2C" w:rsidRPr="00437A69">
        <w:rPr>
          <w:rFonts w:ascii="Times New Roman" w:hAnsi="Times New Roman" w:cs="Times New Roman"/>
          <w:sz w:val="24"/>
          <w:szCs w:val="24"/>
        </w:rPr>
        <w:t>7.</w:t>
      </w:r>
      <w:r w:rsidRPr="00437A6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57596" w:rsidRPr="00437A69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hAnsi="Times New Roman" w:cs="Times New Roman"/>
          <w:sz w:val="24"/>
          <w:szCs w:val="24"/>
        </w:rPr>
        <w:t xml:space="preserve">Рейтинг заявки на участие в конкурсе рассчитывается Конкурсной комиссией путем сложения баллов по каждому критерию, указанному в Приложении № 6 к Порядку.  </w:t>
      </w:r>
    </w:p>
    <w:p w:rsidR="00B57596" w:rsidRPr="00437A69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hAnsi="Times New Roman" w:cs="Times New Roman"/>
          <w:sz w:val="24"/>
          <w:szCs w:val="24"/>
        </w:rPr>
        <w:t>2.</w:t>
      </w:r>
      <w:r w:rsidR="007F1ADE" w:rsidRPr="00437A69">
        <w:rPr>
          <w:rFonts w:ascii="Times New Roman" w:hAnsi="Times New Roman" w:cs="Times New Roman"/>
          <w:sz w:val="24"/>
          <w:szCs w:val="24"/>
        </w:rPr>
        <w:t>9</w:t>
      </w:r>
      <w:r w:rsidRPr="00437A69">
        <w:rPr>
          <w:rFonts w:ascii="Times New Roman" w:hAnsi="Times New Roman" w:cs="Times New Roman"/>
          <w:sz w:val="24"/>
          <w:szCs w:val="24"/>
        </w:rPr>
        <w:t>. Минимальное значение рейтинга заявки на участие в конкурсе, при котором представивший ее участник признается победителем конкурса, составляет 70 баллов.</w:t>
      </w:r>
    </w:p>
    <w:p w:rsidR="00B57596" w:rsidRPr="00437A69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A69">
        <w:rPr>
          <w:rFonts w:ascii="Times New Roman" w:hAnsi="Times New Roman" w:cs="Times New Roman"/>
          <w:sz w:val="24"/>
          <w:szCs w:val="24"/>
        </w:rPr>
        <w:t>2.1</w:t>
      </w:r>
      <w:r w:rsidR="00CB2C04" w:rsidRPr="00437A69">
        <w:rPr>
          <w:rFonts w:ascii="Times New Roman" w:hAnsi="Times New Roman" w:cs="Times New Roman"/>
          <w:sz w:val="24"/>
          <w:szCs w:val="24"/>
        </w:rPr>
        <w:t>0</w:t>
      </w:r>
      <w:r w:rsidRPr="00437A69">
        <w:rPr>
          <w:rFonts w:ascii="Times New Roman" w:hAnsi="Times New Roman" w:cs="Times New Roman"/>
          <w:sz w:val="24"/>
          <w:szCs w:val="24"/>
        </w:rPr>
        <w:t>. Объем Субсидий, утвержденный решением Совета депутатов Добровского муниципально</w:t>
      </w:r>
      <w:r w:rsidR="00C63299" w:rsidRPr="00437A69">
        <w:rPr>
          <w:rFonts w:ascii="Times New Roman" w:hAnsi="Times New Roman" w:cs="Times New Roman"/>
          <w:sz w:val="24"/>
          <w:szCs w:val="24"/>
        </w:rPr>
        <w:t>го района Липецкой области от 20.12.2019 г. № 318</w:t>
      </w:r>
      <w:r w:rsidRPr="00437A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A69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437A69">
        <w:rPr>
          <w:rFonts w:ascii="Times New Roman" w:hAnsi="Times New Roman" w:cs="Times New Roman"/>
          <w:sz w:val="24"/>
          <w:szCs w:val="24"/>
        </w:rPr>
        <w:t xml:space="preserve">, распределяется между Получателями субсидий пропорционально количеству Получателей субсидий. </w:t>
      </w:r>
    </w:p>
    <w:p w:rsidR="00B57596" w:rsidRPr="00437A69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</w:rPr>
      </w:pPr>
      <w:r w:rsidRPr="00437A69">
        <w:rPr>
          <w:rFonts w:ascii="Times New Roman" w:hAnsi="Times New Roman" w:cs="Times New Roman"/>
        </w:rPr>
        <w:t>2.1</w:t>
      </w:r>
      <w:r w:rsidR="00104DF6" w:rsidRPr="00437A69">
        <w:rPr>
          <w:rFonts w:ascii="Times New Roman" w:hAnsi="Times New Roman" w:cs="Times New Roman"/>
        </w:rPr>
        <w:t>1</w:t>
      </w:r>
      <w:r w:rsidRPr="00437A69">
        <w:rPr>
          <w:rFonts w:ascii="Times New Roman" w:hAnsi="Times New Roman" w:cs="Times New Roman"/>
        </w:rPr>
        <w:t>. Конкурсная комиссия</w:t>
      </w:r>
      <w:r w:rsidR="008B6194" w:rsidRPr="00437A69">
        <w:rPr>
          <w:rFonts w:ascii="Times New Roman" w:hAnsi="Times New Roman" w:cs="Times New Roman"/>
        </w:rPr>
        <w:t xml:space="preserve"> в срок не более двух</w:t>
      </w:r>
      <w:r w:rsidRPr="00437A69">
        <w:rPr>
          <w:rFonts w:ascii="Times New Roman" w:hAnsi="Times New Roman" w:cs="Times New Roman"/>
        </w:rPr>
        <w:t xml:space="preserve"> дней после подписания </w:t>
      </w:r>
      <w:r w:rsidR="00CB2C04" w:rsidRPr="00437A69">
        <w:rPr>
          <w:rFonts w:ascii="Times New Roman" w:hAnsi="Times New Roman" w:cs="Times New Roman"/>
        </w:rPr>
        <w:t>протокола, поименованного п. 2.8</w:t>
      </w:r>
      <w:r w:rsidRPr="00437A69">
        <w:rPr>
          <w:rFonts w:ascii="Times New Roman" w:hAnsi="Times New Roman" w:cs="Times New Roman"/>
        </w:rPr>
        <w:t>., информирует претендента о принятом решении</w:t>
      </w:r>
      <w:r w:rsidRPr="00437A69">
        <w:rPr>
          <w:rFonts w:ascii="Times New Roman" w:hAnsi="Times New Roman" w:cs="Times New Roman"/>
          <w:bCs/>
        </w:rPr>
        <w:t xml:space="preserve"> путем </w:t>
      </w:r>
      <w:r w:rsidRPr="00437A69">
        <w:rPr>
          <w:rFonts w:ascii="Times New Roman" w:hAnsi="Times New Roman" w:cs="Times New Roman"/>
          <w:bCs/>
        </w:rPr>
        <w:lastRenderedPageBreak/>
        <w:t>направления в его адрес почтового уведомления. В случае если претендент не согласен с решением Комиссии, он вправе его обжаловать в судебном порядке.</w:t>
      </w:r>
    </w:p>
    <w:p w:rsidR="00CB2C04" w:rsidRPr="00437A69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</w:rPr>
      </w:pPr>
      <w:r w:rsidRPr="00437A69">
        <w:rPr>
          <w:rFonts w:ascii="Times New Roman" w:hAnsi="Times New Roman" w:cs="Times New Roman"/>
          <w:bCs/>
        </w:rPr>
        <w:t>2.1</w:t>
      </w:r>
      <w:r w:rsidR="00104DF6" w:rsidRPr="00437A69">
        <w:rPr>
          <w:rFonts w:ascii="Times New Roman" w:hAnsi="Times New Roman" w:cs="Times New Roman"/>
          <w:bCs/>
        </w:rPr>
        <w:t>2</w:t>
      </w:r>
      <w:r w:rsidRPr="00437A69">
        <w:rPr>
          <w:rFonts w:ascii="Times New Roman" w:hAnsi="Times New Roman" w:cs="Times New Roman"/>
          <w:bCs/>
        </w:rPr>
        <w:t xml:space="preserve">. </w:t>
      </w:r>
      <w:r w:rsidRPr="00437A69">
        <w:rPr>
          <w:rFonts w:ascii="Times New Roman" w:hAnsi="Times New Roman" w:cs="Times New Roman"/>
        </w:rPr>
        <w:t>Администрация муниципально</w:t>
      </w:r>
      <w:r w:rsidR="008B6194" w:rsidRPr="00437A69">
        <w:rPr>
          <w:rFonts w:ascii="Times New Roman" w:hAnsi="Times New Roman" w:cs="Times New Roman"/>
        </w:rPr>
        <w:t>го района в срок не более трех</w:t>
      </w:r>
      <w:r w:rsidRPr="00437A69">
        <w:rPr>
          <w:rFonts w:ascii="Times New Roman" w:hAnsi="Times New Roman" w:cs="Times New Roman"/>
        </w:rPr>
        <w:t xml:space="preserve"> рабочих дней после подписания протокола, поименованного п. </w:t>
      </w:r>
      <w:r w:rsidR="00CB2C04" w:rsidRPr="00437A69">
        <w:rPr>
          <w:rFonts w:ascii="Times New Roman" w:hAnsi="Times New Roman" w:cs="Times New Roman"/>
        </w:rPr>
        <w:t>2.8</w:t>
      </w:r>
      <w:r w:rsidRPr="00437A69">
        <w:rPr>
          <w:rFonts w:ascii="Times New Roman" w:hAnsi="Times New Roman" w:cs="Times New Roman"/>
        </w:rPr>
        <w:t>. Порядка,</w:t>
      </w:r>
      <w:r w:rsidR="00CB2C04" w:rsidRPr="00437A69">
        <w:rPr>
          <w:rFonts w:ascii="Times New Roman" w:hAnsi="Times New Roman" w:cs="Times New Roman"/>
        </w:rPr>
        <w:t xml:space="preserve"> заключает соглашение с П</w:t>
      </w:r>
      <w:r w:rsidRPr="00437A69">
        <w:rPr>
          <w:rFonts w:ascii="Times New Roman" w:hAnsi="Times New Roman" w:cs="Times New Roman"/>
        </w:rPr>
        <w:t>олучателем субсидии о предоставлении субсидии по форме, утверждаемой приказом Отдела финансов администрации Добровского муниципального района.</w:t>
      </w:r>
    </w:p>
    <w:p w:rsidR="00CB2C04" w:rsidRPr="00437A69" w:rsidRDefault="00CB2C04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2D2D2D"/>
          <w:spacing w:val="2"/>
        </w:rPr>
      </w:pPr>
      <w:r w:rsidRPr="00437A69">
        <w:rPr>
          <w:rFonts w:ascii="Times New Roman" w:hAnsi="Times New Roman" w:cs="Times New Roman"/>
          <w:color w:val="2D2D2D"/>
          <w:spacing w:val="2"/>
        </w:rPr>
        <w:t>Если в установленный срок Соглашение по вине Получателя субсидии не заключено, то Получатель субсидии теряет право на получение субсидии.</w:t>
      </w:r>
    </w:p>
    <w:p w:rsidR="00CB2C04" w:rsidRPr="00437A69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437A69">
        <w:rPr>
          <w:rFonts w:ascii="Times New Roman" w:hAnsi="Times New Roman" w:cs="Times New Roman"/>
        </w:rPr>
        <w:t>2.1</w:t>
      </w:r>
      <w:r w:rsidR="00104DF6" w:rsidRPr="00437A69">
        <w:rPr>
          <w:rFonts w:ascii="Times New Roman" w:hAnsi="Times New Roman" w:cs="Times New Roman"/>
        </w:rPr>
        <w:t>3</w:t>
      </w:r>
      <w:r w:rsidRPr="00437A69">
        <w:rPr>
          <w:rFonts w:ascii="Times New Roman" w:hAnsi="Times New Roman" w:cs="Times New Roman"/>
        </w:rPr>
        <w:t xml:space="preserve">. </w:t>
      </w:r>
      <w:r w:rsidRPr="00437A69">
        <w:rPr>
          <w:rFonts w:ascii="Times New Roman" w:hAnsi="Times New Roman" w:cs="Times New Roman"/>
          <w:color w:val="000000"/>
        </w:rPr>
        <w:t xml:space="preserve">Администрация муниципального района в </w:t>
      </w:r>
      <w:r w:rsidR="008B6194" w:rsidRPr="00437A69">
        <w:rPr>
          <w:rFonts w:ascii="Times New Roman" w:hAnsi="Times New Roman" w:cs="Times New Roman"/>
          <w:color w:val="000000"/>
        </w:rPr>
        <w:t>течение трех</w:t>
      </w:r>
      <w:r w:rsidRPr="00437A69">
        <w:rPr>
          <w:rFonts w:ascii="Times New Roman" w:hAnsi="Times New Roman" w:cs="Times New Roman"/>
          <w:color w:val="000000"/>
        </w:rPr>
        <w:t xml:space="preserve"> рабочих дней после заключения соглашения готовит распоряжение администрации муниципального района о перечислении субсидий из средств бюджета  муниципального района. </w:t>
      </w:r>
    </w:p>
    <w:p w:rsidR="00B57596" w:rsidRPr="00437A69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2D2D2D"/>
          <w:spacing w:val="2"/>
        </w:rPr>
      </w:pPr>
      <w:r w:rsidRPr="00437A69">
        <w:rPr>
          <w:rFonts w:ascii="Times New Roman" w:hAnsi="Times New Roman" w:cs="Times New Roman"/>
          <w:color w:val="000000"/>
        </w:rPr>
        <w:t>2.1</w:t>
      </w:r>
      <w:r w:rsidR="00104DF6" w:rsidRPr="00437A69">
        <w:rPr>
          <w:rFonts w:ascii="Times New Roman" w:hAnsi="Times New Roman" w:cs="Times New Roman"/>
          <w:color w:val="000000"/>
        </w:rPr>
        <w:t>4</w:t>
      </w:r>
      <w:r w:rsidRPr="00437A69">
        <w:rPr>
          <w:rFonts w:ascii="Times New Roman" w:hAnsi="Times New Roman" w:cs="Times New Roman"/>
          <w:color w:val="000000"/>
        </w:rPr>
        <w:t xml:space="preserve">. Субсидии перечисляются </w:t>
      </w:r>
      <w:r w:rsidRPr="00437A69">
        <w:rPr>
          <w:rFonts w:ascii="Times New Roman" w:hAnsi="Times New Roman" w:cs="Times New Roman"/>
        </w:rPr>
        <w:t>социально ориентированным некоммерческим организациям на реализацию социально значимы</w:t>
      </w:r>
      <w:r w:rsidR="00C63299" w:rsidRPr="00437A69">
        <w:rPr>
          <w:rFonts w:ascii="Times New Roman" w:hAnsi="Times New Roman" w:cs="Times New Roman"/>
        </w:rPr>
        <w:t>х проектов (мероприятий) на 2020</w:t>
      </w:r>
      <w:r w:rsidRPr="00437A69">
        <w:rPr>
          <w:rFonts w:ascii="Times New Roman" w:hAnsi="Times New Roman" w:cs="Times New Roman"/>
        </w:rPr>
        <w:t xml:space="preserve"> год</w:t>
      </w:r>
      <w:r w:rsidR="008B6194" w:rsidRPr="00437A69">
        <w:rPr>
          <w:rFonts w:ascii="Times New Roman" w:hAnsi="Times New Roman" w:cs="Times New Roman"/>
          <w:color w:val="000000"/>
        </w:rPr>
        <w:t xml:space="preserve"> в течение трех</w:t>
      </w:r>
      <w:r w:rsidRPr="00437A69">
        <w:rPr>
          <w:rFonts w:ascii="Times New Roman" w:hAnsi="Times New Roman" w:cs="Times New Roman"/>
          <w:color w:val="000000"/>
        </w:rPr>
        <w:t xml:space="preserve"> рабочих дней после вступления в силу распоряжения администрации муниципального района о перечислении Субсидий</w:t>
      </w:r>
      <w:r w:rsidR="00CB2C04" w:rsidRPr="00437A69">
        <w:rPr>
          <w:rFonts w:ascii="Times New Roman" w:hAnsi="Times New Roman" w:cs="Times New Roman"/>
          <w:color w:val="000000"/>
        </w:rPr>
        <w:t>.</w:t>
      </w:r>
    </w:p>
    <w:p w:rsidR="00B57596" w:rsidRPr="00437A69" w:rsidRDefault="00B57596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33F42" w:rsidRPr="00437A69" w:rsidRDefault="00833F42" w:rsidP="00437A69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3. Требования к отчетности </w:t>
      </w:r>
      <w:r w:rsidR="007E4333"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</w:t>
      </w:r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осуществлени</w:t>
      </w:r>
      <w:r w:rsidR="007E4333"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ю</w:t>
      </w:r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proofErr w:type="gramStart"/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контроля за</w:t>
      </w:r>
      <w:proofErr w:type="gramEnd"/>
      <w:r w:rsidRPr="00437A69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соблюдением условий, целей и порядка предоставления субсидий</w:t>
      </w:r>
    </w:p>
    <w:p w:rsidR="00833F42" w:rsidRPr="00437A69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D4830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7E433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1. В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глашении </w:t>
      </w:r>
      <w:r w:rsidR="007E433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предоставлении Субсидий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авливают</w:t>
      </w:r>
      <w:r w:rsidR="007E433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я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оки и формы представления Получателем субсидии отчетности об использовании </w:t>
      </w:r>
      <w:r w:rsidR="007E433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бсидии.</w:t>
      </w:r>
    </w:p>
    <w:p w:rsidR="00164B05" w:rsidRPr="00437A69" w:rsidRDefault="00592C69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Администрация Добровского муниципального района</w:t>
      </w:r>
      <w:r w:rsidR="00B3471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лице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</w:t>
      </w:r>
      <w:r w:rsidR="00B3471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, спорта, молодежи и туризм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и. При предоставлении субсидии обязательным условием ее предоставления, включаемым в Соглашение, является соглас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, на осуществление админ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трацией Добровского муниципального района, отделом культуры, спорта, молодежи и туризма администрации Добровского муниципального район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рганом муниципального финансового контроля проверок соблюдения ими условий, целей и порядка предоставления субсидий</w:t>
      </w:r>
      <w:r w:rsidR="00B3471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64B05" w:rsidRPr="00437A69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Получатели субсидии ежеквартально, в срок до 15 числа</w:t>
      </w:r>
      <w:r w:rsidR="00B3471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яца,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едующего за</w:t>
      </w:r>
      <w:r w:rsidR="00B3471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четным месяц</w:t>
      </w:r>
      <w:r w:rsidR="008A695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ставляют в</w:t>
      </w:r>
      <w:r w:rsidR="008A6959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 культуры, спорта, молодёжи и туризма администрации Добровского муниципального район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исьменный отчет об использовании бюджетных средств и проведении мероприятий по реализации проекта.</w:t>
      </w:r>
    </w:p>
    <w:p w:rsidR="00833F42" w:rsidRPr="00437A69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случае выявления нарушений условий</w:t>
      </w:r>
      <w:r w:rsidR="00863C8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рядк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я </w:t>
      </w:r>
      <w:r w:rsidR="00863C8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бсидий, нецелевого использования </w:t>
      </w:r>
      <w:r w:rsidR="00863C8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бсидий, искажения отчетных данных, факта излишне полученных средств Получатели суб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идии возвращают в районный бюджет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нежные средства в объеме допущенных нарушений.</w:t>
      </w:r>
    </w:p>
    <w:p w:rsidR="00833F42" w:rsidRPr="00437A69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установлении факт</w:t>
      </w:r>
      <w:proofErr w:type="gramStart"/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указанных в пункте 3.</w:t>
      </w:r>
      <w:r w:rsidR="00871B7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порядка, Получатели субсидии осуществляют возврат полученных бюджетных средств в 10-дневный срок со дня получения соответствующего уведомле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 администрации Добровского муниципального район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33F42" w:rsidRPr="00437A69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отказе Получателей субсидии от добровольного возврата указанных сред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 администрация Добровского муниципального района</w:t>
      </w:r>
      <w:r w:rsidR="00871B7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ива</w:t>
      </w:r>
      <w:r w:rsidR="00871B7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 их принудительное взыскание и перечисление в доход </w:t>
      </w:r>
      <w:r w:rsidR="00871B76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 района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D4554D" w:rsidRPr="00437A69" w:rsidRDefault="00D4554D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D4554D" w:rsidRPr="00437A69" w:rsidRDefault="00D4554D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D4554D" w:rsidRPr="00437A69" w:rsidRDefault="00D4554D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104DF6" w:rsidRPr="00437A69" w:rsidRDefault="00104DF6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04DF6" w:rsidRPr="00437A69" w:rsidRDefault="00104DF6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04DF6" w:rsidRPr="00437A69" w:rsidRDefault="00104DF6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37A69" w:rsidRDefault="00E159DF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1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приятий) из районного бюджета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8B619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ЗАЯВКА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участие в конкурсе социально значимых проектов</w:t>
      </w:r>
      <w:r w:rsidR="00E159D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мероприятий)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циально</w:t>
      </w:r>
      <w:r w:rsidR="00E159D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ентированных некоммерческих организаций на получение субсидий</w:t>
      </w:r>
      <w:r w:rsidR="00E159D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 бюджета Добровского муниципального района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8B619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далее  -  организация)  направляет  заявку на участие в конкурсе со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циально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начимых  проектов  социально ориентированны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 некоммерческих организаций н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ение  с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бсидий  из  бюджета </w:t>
      </w:r>
      <w:r w:rsidR="00445CD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бровского муниципального района</w:t>
      </w:r>
      <w:r w:rsidR="008B6194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 на 2020</w:t>
      </w:r>
      <w:r w:rsidR="00D4554D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 на реализацию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циально значимого проекта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______________________________________________________________________"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направлению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Запрашиваемый объем финансир</w:t>
      </w:r>
      <w:r w:rsidR="00445CD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вания из бюджета Добровского муниципального района  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 (___________________________________________) рублей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(цифрами)                        (прописью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Организация   соответствует  требованиям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 установленным  к  участник</w:t>
      </w:r>
      <w:r w:rsidR="00445CD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м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курса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условиями  конкурсного  отбора  и пре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ставления субсидии из бюджета </w:t>
      </w:r>
      <w:proofErr w:type="gram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лен</w:t>
      </w:r>
      <w:proofErr w:type="gram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согласен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Даю  согласие  на  обработку  моих  перс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нальных данных, содержащихся в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й   заявке   и   приложенных   к  не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 документах. </w:t>
      </w:r>
      <w:proofErr w:type="gramStart"/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знакомлен с информацией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 неправомерности  включения  в  состав заявки персональных данных 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иц, не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вавших  согласие  на  их  обработку  в соо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ветствии с Федеральным законом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27.07.2006 N 152-ФЗ "О персональных данных".</w:t>
      </w:r>
      <w:proofErr w:type="gramEnd"/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К заявлению прилагаются: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- информация об организации установленной формы;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    - проект по установленной форме;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- смета расходов по установленной форме;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-  информация  о  прогнозах  затрат  по расходам, связанным с арендой и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ли) оплатой коммунальных услуг;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- заверенная копия устава организации;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- иные документы (перечислить)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Достоверность  информации  (в  том  числ</w:t>
      </w:r>
      <w:r w:rsidR="008F0CAE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 документов), представленной в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е заявки, подтверждаю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(наименование должности руководителя некоммерческой организации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   ______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(подпись)                 (фамилия, инициалы)</w:t>
      </w:r>
    </w:p>
    <w:p w:rsidR="00833F42" w:rsidRPr="00437A69" w:rsidRDefault="00D568E3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 2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М.П.</w:t>
      </w:r>
    </w:p>
    <w:p w:rsidR="008F0CAE" w:rsidRPr="00437A69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F0CAE" w:rsidRPr="00437A69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F0CAE" w:rsidRPr="00437A69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F0CAE" w:rsidRPr="00437A69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F0CAE" w:rsidRPr="00437A69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B19BA" w:rsidRDefault="003B19BA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B19BA" w:rsidRDefault="003B19BA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ятий) из районного  бюджет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 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437A6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ИНФОРМАЦИЯ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об участнике конкурса проектов социально ориентированных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коммерческих организаций на получение су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бсидий из районного бюджета 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</w:t>
      </w:r>
      <w:r w:rsidR="008012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0"/>
        <w:gridCol w:w="4025"/>
      </w:tblGrid>
      <w:tr w:rsidR="00833F42" w:rsidRPr="00437A69" w:rsidTr="00833F42">
        <w:trPr>
          <w:trHeight w:val="15"/>
        </w:trPr>
        <w:tc>
          <w:tcPr>
            <w:tcW w:w="5359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кращенное наименование некоммерческой организации (в соответствии с уставными документам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по общероссийскому классификатору продукции (ОКПО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</w:t>
            </w:r>
            <w:proofErr w:type="gram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(</w:t>
            </w:r>
            <w:proofErr w:type="gram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мер корреспондентского сче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йт в сети Интерне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исленность работников, с указанием опыта и </w:t>
            </w: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валификации, необходимых для выполнения мероприятий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Численность членов (для общественных организаци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 д</w:t>
            </w:r>
            <w:r w:rsidR="00D568E3"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овольцев, привлеченных в 2019</w:t>
            </w: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сумма денежных средств, полученных некоммерческой организацией за 1 предыдущий год, из них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жертвования физ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ные бюджетные средства (с указанием источника):</w:t>
            </w:r>
          </w:p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федерального бюдже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областного бюдже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местных бюджетов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ход от целевого капитал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видах деятельности, осуществляемых некоммерческой организацией в соответствии с уставными документами</w:t>
            </w:r>
          </w:p>
        </w:tc>
      </w:tr>
      <w:tr w:rsidR="00833F42" w:rsidRPr="00437A69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ыт организации в работе по заявленному направлению за последний год</w:t>
            </w: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1 (название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и и задачи (1 - 2 коротко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убликации в СМИ о реализованном проекте (название СМИ, количество публикаци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2 (название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rPr>
          <w:trHeight w:val="15"/>
        </w:trPr>
        <w:tc>
          <w:tcPr>
            <w:tcW w:w="5359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оритетное направле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утверждения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сумма планируемых расходов на реализацию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рашиваемый размер субсид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Предполагаемая сумма </w:t>
            </w:r>
            <w:proofErr w:type="spell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437A69" w:rsidRDefault="00833F42" w:rsidP="00833F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33F42" w:rsidRPr="00437A69" w:rsidTr="00833F42">
        <w:trPr>
          <w:trHeight w:val="15"/>
        </w:trPr>
        <w:tc>
          <w:tcPr>
            <w:tcW w:w="9425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  <w:tr w:rsidR="00833F42" w:rsidRPr="00437A69" w:rsidTr="00833F4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не более 1 страницы текста)</w:t>
            </w:r>
          </w:p>
        </w:tc>
      </w:tr>
    </w:tbl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(наименование должности руководителя некоммерческой организации)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     ______________________________________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(подпись)                (фамилия, инициалы)</w:t>
      </w:r>
    </w:p>
    <w:p w:rsidR="00833F42" w:rsidRPr="00437A69" w:rsidRDefault="00D568E3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 2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М.П.</w:t>
      </w:r>
    </w:p>
    <w:p w:rsidR="00E159DF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3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пр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тий) из районного бюджет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 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   Утвержден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</w:t>
      </w:r>
      <w:proofErr w:type="gramStart"/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наименование органа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ции,</w:t>
      </w:r>
      <w:proofErr w:type="gramEnd"/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</w:t>
      </w:r>
      <w:proofErr w:type="gram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ающего</w:t>
      </w:r>
      <w:proofErr w:type="gram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"__" _____________ 20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 руководителя организации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                 М.П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</w:t>
      </w:r>
      <w:r w:rsidRPr="00437A6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ЕКТ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_________________________________________________"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именование проекта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Обоснование социальной значимости проекта, описание основных проблем, 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ешение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ых направлен проект, и целевой аудитории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Цели и задачи проекта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 Описание проекта (в 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.ч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пис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е услуг, оказываемых в рамках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)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Календарный план реализации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451"/>
        <w:gridCol w:w="2550"/>
        <w:gridCol w:w="2731"/>
      </w:tblGrid>
      <w:tr w:rsidR="00833F42" w:rsidRPr="00437A69" w:rsidTr="00833F42">
        <w:trPr>
          <w:trHeight w:val="15"/>
        </w:trPr>
        <w:tc>
          <w:tcPr>
            <w:tcW w:w="554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жидаемые итоги</w:t>
            </w: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5.   Описание  позитивных  перемен,  которые  произойдут  в  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ереализации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проекта  (описание улучшения состояния целевой группы проекта)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казатели результативности и социальной эффективности реализации проекта.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Финансирование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3489"/>
        <w:gridCol w:w="3473"/>
      </w:tblGrid>
      <w:tr w:rsidR="00833F42" w:rsidRPr="00437A69" w:rsidTr="00833F42">
        <w:trPr>
          <w:trHeight w:val="15"/>
        </w:trPr>
        <w:tc>
          <w:tcPr>
            <w:tcW w:w="2402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рашиваемая сумм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ная стоимость проекта</w:t>
            </w:r>
          </w:p>
        </w:tc>
      </w:tr>
      <w:tr w:rsidR="00833F42" w:rsidRPr="00437A69" w:rsidTr="00833F4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    7.  Информация об организациях, участвующих в </w:t>
      </w:r>
      <w:proofErr w:type="spell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финансировании</w:t>
      </w:r>
      <w:proofErr w:type="spellEnd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а,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 указанием их доли (включая собственные средства организации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233"/>
        <w:gridCol w:w="2570"/>
      </w:tblGrid>
      <w:tr w:rsidR="00833F42" w:rsidRPr="00437A69" w:rsidTr="00833F42">
        <w:trPr>
          <w:trHeight w:val="15"/>
        </w:trPr>
        <w:tc>
          <w:tcPr>
            <w:tcW w:w="554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437A69">
            <w:pPr>
              <w:spacing w:after="0" w:line="315" w:lineRule="atLeast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участия</w:t>
            </w: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должности руководителя некоммерческой организации)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  ___________________________________________________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дпись)                   (фамилия, инициалы)</w:t>
      </w:r>
    </w:p>
    <w:p w:rsidR="00833F42" w:rsidRPr="00437A69" w:rsidRDefault="00D568E3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 2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М.П.</w:t>
      </w:r>
    </w:p>
    <w:p w:rsidR="00E159DF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68E3" w:rsidRPr="00437A69" w:rsidRDefault="00D568E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68E3" w:rsidRPr="00437A69" w:rsidRDefault="00D568E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68E3" w:rsidRPr="00437A69" w:rsidRDefault="00D568E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B19BA" w:rsidRDefault="003B19BA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4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пр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тий) из районного бюджет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 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СМЕТА</w:t>
      </w:r>
    </w:p>
    <w:p w:rsidR="00833F42" w:rsidRPr="00437A69" w:rsidRDefault="00833F42" w:rsidP="00437A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асходов на реализацию проекта социально</w:t>
      </w:r>
      <w:r w:rsidR="00437A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Pr="00437A6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риентированной некоммерческой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911"/>
        <w:gridCol w:w="1240"/>
        <w:gridCol w:w="1166"/>
        <w:gridCol w:w="1124"/>
        <w:gridCol w:w="1816"/>
        <w:gridCol w:w="1546"/>
      </w:tblGrid>
      <w:tr w:rsidR="00833F42" w:rsidRPr="00437A69" w:rsidTr="00833F42">
        <w:trPr>
          <w:trHeight w:val="15"/>
        </w:trPr>
        <w:tc>
          <w:tcPr>
            <w:tcW w:w="554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/статьи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единиц (с указанием названия единицы - чел., мес., шт. и т.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единицы (руб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стоимость проекта (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тоимостная оценка </w:t>
            </w:r>
            <w:proofErr w:type="spell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прашиваемая сумма (руб.)</w:t>
            </w: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(наименование должности руководителя некоммерческой организации)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   _______________________________________________________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(подпись)                       (фамилия, инициалы)</w:t>
      </w:r>
    </w:p>
    <w:p w:rsidR="00833F42" w:rsidRPr="00437A69" w:rsidRDefault="00D568E3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 2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г.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М.П.</w:t>
      </w: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5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пр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тий) из районного бюджет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p w:rsidR="00833F42" w:rsidRPr="00437A69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37A69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 </w:t>
      </w:r>
    </w:p>
    <w:p w:rsidR="003B19BA" w:rsidRPr="001862DA" w:rsidRDefault="00833F42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 w:rsidRPr="001862DA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СОГЛАСИЕ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на обработку персональных данных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Я, __________________________________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,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  <w:t>(фамилия, имя, отчество)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живающи</w:t>
      </w:r>
      <w:proofErr w:type="gramStart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й(</w:t>
      </w:r>
      <w:proofErr w:type="spellStart"/>
      <w:proofErr w:type="gramEnd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ая</w:t>
      </w:r>
      <w:proofErr w:type="spellEnd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) по адресу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зарегистрированны</w:t>
      </w:r>
      <w:proofErr w:type="gramStart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й(</w:t>
      </w:r>
      <w:proofErr w:type="spellStart"/>
      <w:proofErr w:type="gramEnd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ая</w:t>
      </w:r>
      <w:proofErr w:type="spellEnd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) по адресу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окумент, удостоверяющий личность: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  <w:t>(наименование, серия (при наличии) и номер документа)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,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  <w:t>(сведения о дате выдачи документа и выдавшем его органе)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в соответствии с частью 1 статьи 9 Федерального закона от 27 июля 2006 года N 152-ФЗ "О персональных данных", в целях предоставления субсидии из бюджета Добровского муниципального района социально ориентированной некоммерческой организации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____________________________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  <w:vertAlign w:val="superscript"/>
        </w:rPr>
        <w:t>(указывается наименование организации)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даю согласие оператору персональных данных на осуществление действий (операций) с моими персональными данными, включая сбор, запись, систематизацию, накопление, хранение, уточнение (обновление, изменение)</w:t>
      </w:r>
      <w:proofErr w:type="gramStart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,и</w:t>
      </w:r>
      <w:proofErr w:type="gramEnd"/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>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е.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_____________________ 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  <w:t>______________________</w:t>
      </w:r>
    </w:p>
    <w:p w:rsidR="003B19BA" w:rsidRPr="001862DA" w:rsidRDefault="003B19BA" w:rsidP="003B19B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(дата) </w:t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</w:r>
      <w:r w:rsidRPr="001862DA">
        <w:rPr>
          <w:rFonts w:ascii="Times New Roman" w:hAnsi="Times New Roman"/>
          <w:color w:val="000000" w:themeColor="text1"/>
          <w:spacing w:val="2"/>
          <w:sz w:val="24"/>
          <w:szCs w:val="24"/>
        </w:rPr>
        <w:tab/>
        <w:t>(подпись)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159DF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6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предоставления субсидий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циально ориентированны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екоммерческим организациям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еализацию социально значимых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ов (меропр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тий) из районного  бюджета</w:t>
      </w:r>
      <w:r w:rsidR="003B1FCC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937"/>
        <w:gridCol w:w="2211"/>
        <w:gridCol w:w="1470"/>
      </w:tblGrid>
      <w:tr w:rsidR="00833F42" w:rsidRPr="00437A69" w:rsidTr="00833F42">
        <w:trPr>
          <w:trHeight w:val="15"/>
        </w:trPr>
        <w:tc>
          <w:tcPr>
            <w:tcW w:w="739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33F42" w:rsidRPr="00437A69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эффициенты значимости в соответствии с оцен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ценка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никальност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хват целевой аудитор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ответствие опыта и компетенции команды проекта планируем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  <w:tr w:rsidR="00833F42" w:rsidRPr="00437A69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онная открытость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437A69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37A6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 0 до 10 баллов</w:t>
            </w:r>
          </w:p>
        </w:tc>
      </w:tr>
    </w:tbl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159DF" w:rsidRPr="00437A69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33F42" w:rsidRPr="00437A69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ю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дминистрации 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</w:t>
      </w:r>
      <w:r w:rsidR="00E159D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0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N</w:t>
      </w:r>
      <w:r w:rsidR="00E159DF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Настоящим Положением определяется порядок формирования и работы конкурсной комиссии по отбору социально значимых проектов (мероприятий) социально ориентированных некоммерческих организаций для предоставления су</w:t>
      </w:r>
      <w:r w:rsidR="0065257A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сидий из бюджета Добровского муниципального района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0</w:t>
      </w:r>
      <w:r w:rsidR="00911158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соответственно - организация, конкурсная комиссия)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Конкурсная комиссия состоит из председателя конкурсной комиссии, заместителя </w:t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я конкурсной комиссии, секретаря конкурсной комиссии и членов конкурсной комиссии в количестве не менее 9 человек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едатель конкурсной комиссии проводит заседания конкурсной комиссии, подписывает протоколы заседаний конкурсной комиссии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меститель председателя конкурсной комиссии исполняет обязанности председателя в период его отсутствия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екретарь конкурсной комиссии оповещает членов конкурсной комиссии о времени и месте заседания конкурсной комиссии, ведет протоколы заседаний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Члены конкурсной комиссии работают на общественных началах и принимают личное участие в ее работе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Формой работы конкурсной комиссии является ее заседание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ротоколе заседания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Член конкурсной комиссии вправе знакомиться с документами заявок на участие в конкурсе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 конкурсной комиссии не вправе самостоятельно вступать в личные контакты с организациями, являющимися участниками конкурса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 конкурсной комиссии вправе в любое время заявить о выходе из состава конкурсной комиссии, подав соответствующее заявление в письменной форме председателю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д личной заинтересованностью члена конкурсной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участие (в том числе в течение последних 12 месяцев) члена конкурсной комиссии или его близких родственников 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участие (в том числе в течение последних 12 месяцев) члена конкурсной комиссии или его близких родственников 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наличие (в том числе в течение последних 5 лет)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наличие (в том числе в течение последних 5 лет)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получение (в том числе в течение последних 5 лет) членом конкурсной комиссии или его близкими родственниками денежных средств, иного имущества, материальной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выгоды (в том числе безвозмездно полученных работ, услуг) от организации, являющейся участником конкурса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участие (в том числе в течение последних 5 лет) члена конкурсной комиссии в работе организации, являющейся участником конкурса, в качестве добровольца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) 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) иные обстоятельства, при которых возникает или может возникнуть противоречие между личной заинтересованностью члена конкурсной комиссии и функциями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Конкурсная комиссия, если ей стало известно наличие обстоятельств, способных повлиять на участие члена конкурсной комиссии в работе конкурсной комиссии, обязана рассмотреть их и принять одно из следующих решений: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риостановить участие члена конкурсной комиссии в работе конкурсной комиссии;</w:t>
      </w:r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proofErr w:type="gramStart"/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рассмотреть заявки на участие в конкурсе, в отношении которых имеются личная заинтересованность члена конкурсной комиссии или иные обстоятельства, способные повлиять на участие члена конкурсной комиссии в работе конкурсной комиссии,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;</w:t>
      </w:r>
      <w:proofErr w:type="gramEnd"/>
    </w:p>
    <w:p w:rsidR="00833F42" w:rsidRPr="00437A69" w:rsidRDefault="00833F42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не ограничивать участие члена конкурсной комиссии в работе конкурсной комиссии.</w:t>
      </w:r>
    </w:p>
    <w:p w:rsidR="00833F42" w:rsidRPr="00437A69" w:rsidRDefault="003B19BA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D568E3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 </w:t>
      </w:r>
      <w:hyperlink r:id="rId11" w:history="1">
        <w:r w:rsidR="00833F42" w:rsidRPr="00437A6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33F42" w:rsidRPr="00437A69" w:rsidRDefault="00D568E3" w:rsidP="003B19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B19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</w:t>
      </w:r>
      <w:r w:rsidR="00833F42" w:rsidRPr="00437A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 и других, конкурсная комиссия вправе приглашать на свои заседания экспертов для разъяснения таких вопросов.</w:t>
      </w:r>
    </w:p>
    <w:sectPr w:rsidR="00833F42" w:rsidRPr="00437A69" w:rsidSect="009F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F86"/>
    <w:multiLevelType w:val="hybridMultilevel"/>
    <w:tmpl w:val="DC36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42"/>
    <w:rsid w:val="00075D2A"/>
    <w:rsid w:val="000E1EA0"/>
    <w:rsid w:val="00104DF6"/>
    <w:rsid w:val="00140385"/>
    <w:rsid w:val="00164B05"/>
    <w:rsid w:val="001B7C9C"/>
    <w:rsid w:val="001D0299"/>
    <w:rsid w:val="001F7E87"/>
    <w:rsid w:val="002363D9"/>
    <w:rsid w:val="00275961"/>
    <w:rsid w:val="002A61C6"/>
    <w:rsid w:val="002D0BBE"/>
    <w:rsid w:val="002E557D"/>
    <w:rsid w:val="00335410"/>
    <w:rsid w:val="00370E47"/>
    <w:rsid w:val="003A4FB9"/>
    <w:rsid w:val="003B19BA"/>
    <w:rsid w:val="003B1FCC"/>
    <w:rsid w:val="003E0CB0"/>
    <w:rsid w:val="003F29CC"/>
    <w:rsid w:val="00437A69"/>
    <w:rsid w:val="00445CDC"/>
    <w:rsid w:val="00495AE0"/>
    <w:rsid w:val="004F0A3B"/>
    <w:rsid w:val="004F190A"/>
    <w:rsid w:val="00592C69"/>
    <w:rsid w:val="005F2B0B"/>
    <w:rsid w:val="00610816"/>
    <w:rsid w:val="00621DEB"/>
    <w:rsid w:val="0065257A"/>
    <w:rsid w:val="006B413E"/>
    <w:rsid w:val="006E2A98"/>
    <w:rsid w:val="00794663"/>
    <w:rsid w:val="007C6D19"/>
    <w:rsid w:val="007E4333"/>
    <w:rsid w:val="007F1ADE"/>
    <w:rsid w:val="00801225"/>
    <w:rsid w:val="00805CBA"/>
    <w:rsid w:val="008101A6"/>
    <w:rsid w:val="00822E2C"/>
    <w:rsid w:val="00826056"/>
    <w:rsid w:val="00833F42"/>
    <w:rsid w:val="0084396C"/>
    <w:rsid w:val="00863C8C"/>
    <w:rsid w:val="00871B76"/>
    <w:rsid w:val="008A6959"/>
    <w:rsid w:val="008B6194"/>
    <w:rsid w:val="008C48E5"/>
    <w:rsid w:val="008D2E73"/>
    <w:rsid w:val="008F0CAE"/>
    <w:rsid w:val="00911158"/>
    <w:rsid w:val="009453FE"/>
    <w:rsid w:val="00953DAA"/>
    <w:rsid w:val="00980EFE"/>
    <w:rsid w:val="009B5596"/>
    <w:rsid w:val="009F125C"/>
    <w:rsid w:val="00AA0690"/>
    <w:rsid w:val="00AC593C"/>
    <w:rsid w:val="00AF69F7"/>
    <w:rsid w:val="00B07EDB"/>
    <w:rsid w:val="00B177E3"/>
    <w:rsid w:val="00B3471D"/>
    <w:rsid w:val="00B3657C"/>
    <w:rsid w:val="00B57596"/>
    <w:rsid w:val="00B8501A"/>
    <w:rsid w:val="00BD4830"/>
    <w:rsid w:val="00C2587F"/>
    <w:rsid w:val="00C6298C"/>
    <w:rsid w:val="00C63299"/>
    <w:rsid w:val="00C632D6"/>
    <w:rsid w:val="00C63803"/>
    <w:rsid w:val="00C8405A"/>
    <w:rsid w:val="00C9397B"/>
    <w:rsid w:val="00CB2C04"/>
    <w:rsid w:val="00D12088"/>
    <w:rsid w:val="00D35A6F"/>
    <w:rsid w:val="00D4554D"/>
    <w:rsid w:val="00D568E3"/>
    <w:rsid w:val="00D57F91"/>
    <w:rsid w:val="00E159DF"/>
    <w:rsid w:val="00E43C5C"/>
    <w:rsid w:val="00E967FC"/>
    <w:rsid w:val="00EB0E2E"/>
    <w:rsid w:val="00F05D50"/>
    <w:rsid w:val="00F15573"/>
    <w:rsid w:val="00F5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2D6"/>
    <w:pPr>
      <w:ind w:left="720"/>
      <w:contextualSpacing/>
    </w:pPr>
  </w:style>
  <w:style w:type="paragraph" w:customStyle="1" w:styleId="ConsPlusNormal">
    <w:name w:val="ConsPlusNormal"/>
    <w:rsid w:val="00B57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2D6"/>
    <w:pPr>
      <w:ind w:left="720"/>
      <w:contextualSpacing/>
    </w:pPr>
  </w:style>
  <w:style w:type="paragraph" w:customStyle="1" w:styleId="ConsPlusNormal">
    <w:name w:val="ConsPlusNormal"/>
    <w:rsid w:val="00B57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978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0312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30D4-DDF2-4638-88D5-9876C37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3-19T06:33:00Z</cp:lastPrinted>
  <dcterms:created xsi:type="dcterms:W3CDTF">2019-04-18T08:23:00Z</dcterms:created>
  <dcterms:modified xsi:type="dcterms:W3CDTF">2020-03-23T13:01:00Z</dcterms:modified>
</cp:coreProperties>
</file>